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B4669" w:rsidRPr="005B4669">
        <w:rPr>
          <w:b/>
          <w:sz w:val="32"/>
          <w:szCs w:val="32"/>
          <w:u w:val="single"/>
          <w:lang w:val="de-DE"/>
        </w:rPr>
        <w:t>9396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B4669" w:rsidRPr="005B4669">
        <w:rPr>
          <w:b/>
          <w:sz w:val="32"/>
          <w:szCs w:val="32"/>
          <w:u w:val="single"/>
          <w:lang w:val="de-DE"/>
        </w:rPr>
        <w:t xml:space="preserve"> ELEMENT VERSCHIEBEN in der Toolbar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5B466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5B4669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V_ALV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B4669" w:rsidP="00875F99">
            <w:pPr>
              <w:rPr>
                <w:b/>
              </w:rPr>
            </w:pPr>
            <w:r w:rsidRPr="005B4669">
              <w:rPr>
                <w:b/>
              </w:rPr>
              <w:t>RESTRICT_TOOLBAR</w:t>
            </w:r>
          </w:p>
        </w:tc>
      </w:tr>
      <w:tr w:rsidR="00875F99" w:rsidRPr="005B4669" w:rsidTr="00A6668A">
        <w:trPr>
          <w:trHeight w:val="2786"/>
        </w:trPr>
        <w:tc>
          <w:tcPr>
            <w:tcW w:w="10025" w:type="dxa"/>
            <w:gridSpan w:val="2"/>
          </w:tcPr>
          <w:p w:rsidR="0058627D" w:rsidRPr="005B4669" w:rsidRDefault="005B4669" w:rsidP="00875F99">
            <w:pPr>
              <w:rPr>
                <w:sz w:val="18"/>
                <w:szCs w:val="18"/>
                <w:lang w:val="de-DE"/>
              </w:rPr>
            </w:pP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per</w:t>
            </w:r>
            <w:r w:rsidRPr="005B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trict_toolbar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MV_DIS'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MV_GEN'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EGEND'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ANMODE'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_AS'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DD_SHEET'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DD_POOL'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DD_SET'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SRCUST'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OCU' 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GANTT'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MPL_IO'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ANTCUST'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' 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NFO_01'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APA' 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EJECT'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LOCK'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LOCK_DEL'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LOT_DEL'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ERID_LOG'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P'   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PCUST'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TUP_INIT_NEW'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TUP_INIT_DEL'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TUP_MANU'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TUP_AUTO'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EY_FIGURES'  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PA_LAUNCH'    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PA_TIME_FENCE'  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PA_TIME_FENCE_DEL'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F_MONITOR'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_PLAN_T'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B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B46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DD_TREE' 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B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5B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 &lt;&gt; /gib/cl_dcp_settings</w:t>
            </w:r>
            <w:r w:rsidRPr="005B46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B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96 "ELEMENT VERSCHIEBEN" in der Toolbar des Pools ( AME - 22.08.2018 )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B466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PPEND 'MOVE_ELEMENT' TO </w:t>
            </w:r>
            <w:proofErr w:type="spellStart"/>
            <w:r w:rsidRPr="005B466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5B466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B466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96 "ELEMENT VERSCHIEBEN" in der Toolbar des Pools ( AME - 22.08.2018 )</w:t>
            </w:r>
            <w:r w:rsidRPr="005B46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B46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B46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B466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5B466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5B4669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3DC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D794-A1ED-4246-A980-ADCDEDB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08-22T10:07:00Z</dcterms:created>
  <dcterms:modified xsi:type="dcterms:W3CDTF">2018-08-22T10:07:00Z</dcterms:modified>
</cp:coreProperties>
</file>